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2E9" w:rsidRPr="00780EBA" w:rsidRDefault="00DD12E9" w:rsidP="00C54127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DD12E9" w:rsidRDefault="00DD12E9" w:rsidP="00DD12E9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810D50" w:rsidRPr="00780EBA" w:rsidRDefault="00810D50" w:rsidP="00DD12E9">
      <w:pPr>
        <w:spacing w:line="360" w:lineRule="auto"/>
        <w:rPr>
          <w:rFonts w:ascii="Arial" w:hAnsi="Arial" w:cs="Arial"/>
        </w:rPr>
      </w:pPr>
    </w:p>
    <w:p w:rsidR="00700ECE" w:rsidRPr="00780EBA" w:rsidRDefault="00700ECE" w:rsidP="005D2BE9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5D2BE9" w:rsidRPr="00780EBA" w:rsidRDefault="005D2BE9" w:rsidP="005D2BE9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780EBA">
        <w:rPr>
          <w:rFonts w:ascii="Arial" w:hAnsi="Arial" w:cs="Arial"/>
          <w:b/>
          <w:sz w:val="28"/>
          <w:szCs w:val="28"/>
        </w:rPr>
        <w:t>NYILATKOZAT TÖBBLET ÖNERŐ VÁLLALÁSÁRÓL</w:t>
      </w:r>
    </w:p>
    <w:p w:rsidR="00B056A1" w:rsidRDefault="00B056A1" w:rsidP="00B056A1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780EBA" w:rsidRPr="00780EBA" w:rsidRDefault="00780EBA" w:rsidP="00B056A1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5D2BE9" w:rsidRPr="00780EBA" w:rsidRDefault="00B056A1" w:rsidP="00780EB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 xml:space="preserve">Alulírott ……………………………(név), mint a………………………………………… </w:t>
      </w:r>
      <w:r w:rsidR="00C21094" w:rsidRPr="00780EB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. </w:t>
      </w:r>
      <w:r w:rsidRPr="00780EBA">
        <w:rPr>
          <w:rFonts w:ascii="Arial" w:hAnsi="Arial" w:cs="Arial"/>
          <w:sz w:val="20"/>
          <w:szCs w:val="20"/>
        </w:rPr>
        <w:t>(</w:t>
      </w:r>
      <w:r w:rsidR="00C21094" w:rsidRPr="00780EBA">
        <w:rPr>
          <w:rFonts w:ascii="Arial" w:hAnsi="Arial" w:cs="Arial"/>
          <w:sz w:val="20"/>
          <w:szCs w:val="20"/>
        </w:rPr>
        <w:t xml:space="preserve">pályázó </w:t>
      </w:r>
      <w:r w:rsidRPr="00780EBA">
        <w:rPr>
          <w:rFonts w:ascii="Arial" w:hAnsi="Arial" w:cs="Arial"/>
          <w:sz w:val="20"/>
          <w:szCs w:val="20"/>
        </w:rPr>
        <w:t>neve</w:t>
      </w:r>
      <w:r w:rsidR="00C21094" w:rsidRPr="00780EBA">
        <w:rPr>
          <w:rFonts w:ascii="Arial" w:hAnsi="Arial" w:cs="Arial"/>
          <w:sz w:val="20"/>
          <w:szCs w:val="20"/>
        </w:rPr>
        <w:t>)</w:t>
      </w:r>
      <w:r w:rsidR="00780EBA" w:rsidRPr="00780EBA">
        <w:rPr>
          <w:rFonts w:ascii="Arial" w:hAnsi="Arial" w:cs="Arial"/>
          <w:sz w:val="20"/>
          <w:szCs w:val="20"/>
        </w:rPr>
        <w:t>, (pályázó címe:…, pályázó adószáma:…)</w:t>
      </w:r>
      <w:r w:rsidR="00C21094" w:rsidRPr="00780EBA">
        <w:rPr>
          <w:rFonts w:ascii="Arial" w:hAnsi="Arial" w:cs="Arial"/>
          <w:sz w:val="20"/>
          <w:szCs w:val="20"/>
        </w:rPr>
        <w:t xml:space="preserve"> </w:t>
      </w:r>
      <w:r w:rsidRPr="00780EBA">
        <w:rPr>
          <w:rFonts w:ascii="Arial" w:hAnsi="Arial" w:cs="Arial"/>
          <w:sz w:val="20"/>
          <w:szCs w:val="20"/>
        </w:rPr>
        <w:t xml:space="preserve">hivatalos képviselője nyilatkozom </w:t>
      </w:r>
      <w:r w:rsidRPr="00BA6813">
        <w:rPr>
          <w:rFonts w:ascii="Arial" w:hAnsi="Arial" w:cs="Arial"/>
          <w:sz w:val="20"/>
          <w:szCs w:val="20"/>
        </w:rPr>
        <w:t>arról, hogy</w:t>
      </w:r>
      <w:r w:rsidR="00BA6813">
        <w:rPr>
          <w:rFonts w:ascii="Arial" w:hAnsi="Arial" w:cs="Arial"/>
          <w:b/>
          <w:bCs/>
          <w:sz w:val="20"/>
          <w:szCs w:val="20"/>
        </w:rPr>
        <w:t xml:space="preserve"> </w:t>
      </w:r>
      <w:r w:rsidR="00780EBA" w:rsidRPr="0029214F">
        <w:rPr>
          <w:rFonts w:ascii="Arial" w:hAnsi="Arial" w:cs="Arial"/>
          <w:b/>
          <w:bCs/>
          <w:sz w:val="20"/>
          <w:szCs w:val="20"/>
        </w:rPr>
        <w:t>„</w:t>
      </w:r>
      <w:r w:rsidR="0029214F" w:rsidRPr="0029214F">
        <w:rPr>
          <w:rFonts w:ascii="Arial" w:hAnsi="Arial" w:cs="Arial"/>
          <w:b/>
          <w:bCs/>
          <w:sz w:val="20"/>
          <w:szCs w:val="20"/>
        </w:rPr>
        <w:t>A kulturális örökség védelmét és a lakosság helyi és közösségi identitástudatának erősítését szolgáló tevékenységek fejlesztése</w:t>
      </w:r>
      <w:r w:rsidR="00780EBA" w:rsidRPr="0029214F">
        <w:rPr>
          <w:rFonts w:ascii="Arial" w:hAnsi="Arial" w:cs="Arial"/>
          <w:b/>
          <w:bCs/>
          <w:sz w:val="20"/>
          <w:szCs w:val="20"/>
        </w:rPr>
        <w:t>”</w:t>
      </w:r>
      <w:r w:rsidR="00780EBA" w:rsidRPr="0029214F">
        <w:rPr>
          <w:rFonts w:ascii="Arial" w:hAnsi="Arial" w:cs="Arial"/>
          <w:i/>
          <w:iCs/>
          <w:sz w:val="20"/>
          <w:szCs w:val="20"/>
        </w:rPr>
        <w:t xml:space="preserve"> </w:t>
      </w:r>
      <w:r w:rsidR="00780EBA" w:rsidRPr="0029214F">
        <w:rPr>
          <w:rFonts w:ascii="Arial" w:hAnsi="Arial" w:cs="Arial"/>
          <w:sz w:val="20"/>
          <w:szCs w:val="20"/>
        </w:rPr>
        <w:t>című,</w:t>
      </w:r>
      <w:r w:rsidR="00780EBA" w:rsidRPr="00BA6813">
        <w:rPr>
          <w:rFonts w:ascii="Arial" w:hAnsi="Arial" w:cs="Arial"/>
          <w:sz w:val="20"/>
          <w:szCs w:val="20"/>
        </w:rPr>
        <w:t xml:space="preserve"> </w:t>
      </w:r>
      <w:r w:rsidR="00780EBA" w:rsidRPr="00BA6813">
        <w:rPr>
          <w:rFonts w:ascii="Arial" w:eastAsia="Calibri" w:hAnsi="Arial" w:cs="Arial"/>
          <w:b/>
          <w:sz w:val="20"/>
          <w:szCs w:val="20"/>
          <w:lang w:eastAsia="en-US"/>
        </w:rPr>
        <w:t>TOP-7.1.1-16-H-085-</w:t>
      </w:r>
      <w:r w:rsidR="0029214F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780EBA" w:rsidRPr="00BA6813">
        <w:rPr>
          <w:rFonts w:ascii="Arial" w:hAnsi="Arial" w:cs="Arial"/>
          <w:sz w:val="20"/>
          <w:szCs w:val="20"/>
        </w:rPr>
        <w:t xml:space="preserve"> azonosító számú helyi pályázati</w:t>
      </w:r>
      <w:r w:rsidRPr="00BA6813">
        <w:rPr>
          <w:rFonts w:ascii="Arial" w:hAnsi="Arial" w:cs="Arial"/>
          <w:sz w:val="20"/>
          <w:szCs w:val="20"/>
        </w:rPr>
        <w:t xml:space="preserve"> felhívásra benyújtott, </w:t>
      </w:r>
      <w:r w:rsidR="00700ECE" w:rsidRPr="00BA6813">
        <w:rPr>
          <w:rFonts w:ascii="Arial" w:hAnsi="Arial" w:cs="Arial"/>
          <w:sz w:val="20"/>
          <w:szCs w:val="20"/>
        </w:rPr>
        <w:t>…………………………………………</w:t>
      </w:r>
      <w:r w:rsidR="00700ECE" w:rsidRPr="00780EBA">
        <w:rPr>
          <w:rFonts w:ascii="Arial" w:hAnsi="Arial" w:cs="Arial"/>
          <w:sz w:val="20"/>
          <w:szCs w:val="20"/>
        </w:rPr>
        <w:t xml:space="preserve">című </w:t>
      </w:r>
      <w:r w:rsidRPr="00780EBA">
        <w:rPr>
          <w:rFonts w:ascii="Arial" w:hAnsi="Arial" w:cs="Arial"/>
          <w:sz w:val="20"/>
          <w:szCs w:val="20"/>
        </w:rPr>
        <w:t xml:space="preserve">támogatási kérelemben ismertetett </w:t>
      </w:r>
      <w:r w:rsidR="005D2BE9" w:rsidRPr="00780EBA">
        <w:rPr>
          <w:rFonts w:ascii="Arial" w:hAnsi="Arial" w:cs="Arial"/>
          <w:sz w:val="20"/>
          <w:szCs w:val="20"/>
        </w:rPr>
        <w:t>fejlesztés megvalósítás</w:t>
      </w:r>
      <w:r w:rsidR="00700ECE" w:rsidRPr="00780EBA">
        <w:rPr>
          <w:rFonts w:ascii="Arial" w:hAnsi="Arial" w:cs="Arial"/>
          <w:sz w:val="20"/>
          <w:szCs w:val="20"/>
        </w:rPr>
        <w:t xml:space="preserve">ához </w:t>
      </w:r>
      <w:r w:rsidR="00780EBA" w:rsidRPr="00780EBA">
        <w:rPr>
          <w:rFonts w:ascii="Arial" w:hAnsi="Arial" w:cs="Arial"/>
          <w:b/>
          <w:sz w:val="20"/>
          <w:szCs w:val="20"/>
        </w:rPr>
        <w:t>…….</w:t>
      </w:r>
      <w:r w:rsidR="005D2BE9" w:rsidRPr="00780EBA">
        <w:rPr>
          <w:rFonts w:ascii="Arial" w:hAnsi="Arial" w:cs="Arial"/>
          <w:b/>
          <w:sz w:val="20"/>
          <w:szCs w:val="20"/>
        </w:rPr>
        <w:t>%</w:t>
      </w:r>
      <w:r w:rsidR="00C21094" w:rsidRPr="00780EBA">
        <w:rPr>
          <w:rFonts w:ascii="Arial" w:hAnsi="Arial" w:cs="Arial"/>
          <w:b/>
          <w:sz w:val="20"/>
          <w:szCs w:val="20"/>
        </w:rPr>
        <w:t xml:space="preserve">, azaz……………………Ft </w:t>
      </w:r>
      <w:r w:rsidR="005D2BE9" w:rsidRPr="00780EBA">
        <w:rPr>
          <w:rFonts w:ascii="Arial" w:hAnsi="Arial" w:cs="Arial"/>
          <w:bCs/>
          <w:sz w:val="20"/>
          <w:szCs w:val="20"/>
        </w:rPr>
        <w:t>többlet önerőt biztosít</w:t>
      </w:r>
      <w:r w:rsidR="00C21094" w:rsidRPr="00780EBA">
        <w:rPr>
          <w:rFonts w:ascii="Arial" w:hAnsi="Arial" w:cs="Arial"/>
          <w:bCs/>
          <w:sz w:val="20"/>
          <w:szCs w:val="20"/>
        </w:rPr>
        <w:t>ok</w:t>
      </w:r>
      <w:r w:rsidR="005D2BE9" w:rsidRPr="00780EBA">
        <w:rPr>
          <w:rFonts w:ascii="Arial" w:hAnsi="Arial" w:cs="Arial"/>
          <w:bCs/>
          <w:sz w:val="20"/>
          <w:szCs w:val="20"/>
        </w:rPr>
        <w:t>.</w:t>
      </w:r>
    </w:p>
    <w:p w:rsidR="00FF0099" w:rsidRPr="00780EBA" w:rsidRDefault="00FF0099" w:rsidP="00DD12E9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DD12E9" w:rsidRPr="00780EBA" w:rsidRDefault="00DD12E9" w:rsidP="00DD12E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80EBA">
        <w:rPr>
          <w:rFonts w:ascii="Arial" w:hAnsi="Arial" w:cs="Arial"/>
          <w:sz w:val="20"/>
          <w:szCs w:val="20"/>
        </w:rPr>
        <w:t>Kelt:…………………….</w:t>
      </w:r>
    </w:p>
    <w:p w:rsidR="00DD12E9" w:rsidRPr="00780EBA" w:rsidRDefault="00DD12E9" w:rsidP="00DD12E9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DD12E9" w:rsidRPr="00780EBA" w:rsidRDefault="00DD12E9" w:rsidP="00DD12E9">
      <w:pPr>
        <w:tabs>
          <w:tab w:val="left" w:pos="5670"/>
          <w:tab w:val="left" w:leader="dot" w:pos="8931"/>
        </w:tabs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0EBA">
        <w:rPr>
          <w:rFonts w:ascii="Arial" w:hAnsi="Arial" w:cs="Arial"/>
          <w:color w:val="000000"/>
          <w:sz w:val="20"/>
          <w:szCs w:val="20"/>
        </w:rPr>
        <w:tab/>
      </w:r>
      <w:r w:rsidRPr="00780EBA">
        <w:rPr>
          <w:rFonts w:ascii="Arial" w:hAnsi="Arial" w:cs="Arial"/>
          <w:color w:val="000000"/>
          <w:sz w:val="20"/>
          <w:szCs w:val="20"/>
        </w:rPr>
        <w:tab/>
      </w:r>
    </w:p>
    <w:p w:rsidR="00DD12E9" w:rsidRPr="00780EBA" w:rsidRDefault="00DD12E9" w:rsidP="00DD12E9">
      <w:pPr>
        <w:tabs>
          <w:tab w:val="left" w:pos="5670"/>
          <w:tab w:val="center" w:pos="7371"/>
          <w:tab w:val="left" w:leader="dot" w:pos="8931"/>
        </w:tabs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0EBA">
        <w:rPr>
          <w:rFonts w:ascii="Arial" w:hAnsi="Arial" w:cs="Arial"/>
          <w:color w:val="000000"/>
          <w:sz w:val="20"/>
          <w:szCs w:val="20"/>
        </w:rPr>
        <w:tab/>
      </w:r>
      <w:r w:rsidRPr="00780EBA">
        <w:rPr>
          <w:rFonts w:ascii="Arial" w:hAnsi="Arial" w:cs="Arial"/>
          <w:color w:val="000000"/>
          <w:sz w:val="20"/>
          <w:szCs w:val="20"/>
        </w:rPr>
        <w:tab/>
      </w:r>
      <w:r w:rsidR="00700ECE" w:rsidRPr="00780EBA">
        <w:rPr>
          <w:rFonts w:ascii="Arial" w:hAnsi="Arial" w:cs="Arial"/>
          <w:color w:val="000000"/>
          <w:sz w:val="20"/>
          <w:szCs w:val="20"/>
        </w:rPr>
        <w:t xml:space="preserve">cégszerű </w:t>
      </w:r>
      <w:r w:rsidRPr="00780EBA">
        <w:rPr>
          <w:rFonts w:ascii="Arial" w:hAnsi="Arial" w:cs="Arial"/>
          <w:color w:val="000000"/>
          <w:sz w:val="20"/>
          <w:szCs w:val="20"/>
        </w:rPr>
        <w:t>aláírás</w:t>
      </w:r>
    </w:p>
    <w:p w:rsidR="0005472B" w:rsidRPr="00780EBA" w:rsidRDefault="0005472B">
      <w:pPr>
        <w:rPr>
          <w:rFonts w:ascii="Arial" w:hAnsi="Arial" w:cs="Arial"/>
        </w:rPr>
      </w:pPr>
    </w:p>
    <w:p w:rsidR="00DD12E9" w:rsidRPr="00780EBA" w:rsidRDefault="00DD12E9">
      <w:pPr>
        <w:rPr>
          <w:rFonts w:ascii="Arial" w:hAnsi="Arial" w:cs="Arial"/>
        </w:rPr>
      </w:pPr>
    </w:p>
    <w:p w:rsidR="00DD12E9" w:rsidRPr="00780EBA" w:rsidRDefault="00DD12E9">
      <w:pPr>
        <w:rPr>
          <w:rFonts w:ascii="Arial" w:hAnsi="Arial" w:cs="Arial"/>
        </w:rPr>
      </w:pPr>
    </w:p>
    <w:p w:rsidR="00DD12E9" w:rsidRPr="00780EBA" w:rsidRDefault="00DD12E9">
      <w:pPr>
        <w:rPr>
          <w:rFonts w:ascii="Arial" w:hAnsi="Arial" w:cs="Arial"/>
        </w:rPr>
      </w:pPr>
    </w:p>
    <w:sectPr w:rsidR="00DD12E9" w:rsidRPr="00780EBA" w:rsidSect="00FE30A7">
      <w:headerReference w:type="default" r:id="rId7"/>
      <w:footerReference w:type="default" r:id="rId8"/>
      <w:pgSz w:w="11907" w:h="16840" w:code="9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0DF" w:rsidRDefault="001050DF" w:rsidP="00DD12E9">
      <w:r>
        <w:separator/>
      </w:r>
    </w:p>
  </w:endnote>
  <w:endnote w:type="continuationSeparator" w:id="0">
    <w:p w:rsidR="001050DF" w:rsidRDefault="001050DF" w:rsidP="00DD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252" w:rsidRDefault="00700ECE">
    <w:pPr>
      <w:pStyle w:val="llb"/>
    </w:pPr>
    <w:r w:rsidRPr="00DE76EF">
      <w:rPr>
        <w:noProof/>
        <w:lang w:val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85466</wp:posOffset>
          </wp:positionH>
          <wp:positionV relativeFrom="paragraph">
            <wp:posOffset>-444385</wp:posOffset>
          </wp:positionV>
          <wp:extent cx="2512060" cy="841375"/>
          <wp:effectExtent l="0" t="0" r="2540" b="0"/>
          <wp:wrapTight wrapText="bothSides">
            <wp:wrapPolygon edited="0">
              <wp:start x="0" y="0"/>
              <wp:lineTo x="0" y="21029"/>
              <wp:lineTo x="21458" y="21029"/>
              <wp:lineTo x="21458" y="0"/>
              <wp:lineTo x="0" y="0"/>
            </wp:wrapPolygon>
          </wp:wrapTight>
          <wp:docPr id="6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0DF" w:rsidRDefault="001050DF" w:rsidP="00DD12E9">
      <w:r>
        <w:separator/>
      </w:r>
    </w:p>
  </w:footnote>
  <w:footnote w:type="continuationSeparator" w:id="0">
    <w:p w:rsidR="001050DF" w:rsidRDefault="001050DF" w:rsidP="00DD1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EBA" w:rsidRDefault="00780EBA" w:rsidP="00DD12E9">
    <w:pPr>
      <w:pStyle w:val="lfej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C5D2A04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1048385" cy="956945"/>
          <wp:effectExtent l="0" t="0" r="0" b="0"/>
          <wp:wrapNone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3175000" cy="1984375"/>
          <wp:effectExtent l="0" t="0" r="6350" b="0"/>
          <wp:wrapTight wrapText="bothSides">
            <wp:wrapPolygon edited="0">
              <wp:start x="0" y="0"/>
              <wp:lineTo x="0" y="21358"/>
              <wp:lineTo x="21514" y="21358"/>
              <wp:lineTo x="21514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198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0EBA" w:rsidRDefault="00780EBA" w:rsidP="00DD12E9">
    <w:pPr>
      <w:pStyle w:val="lfej"/>
      <w:jc w:val="right"/>
    </w:pPr>
  </w:p>
  <w:p w:rsidR="00780EBA" w:rsidRDefault="00780EBA" w:rsidP="00DD12E9">
    <w:pPr>
      <w:pStyle w:val="lfej"/>
      <w:jc w:val="right"/>
    </w:pPr>
  </w:p>
  <w:p w:rsidR="00EF7342" w:rsidRDefault="00780EBA" w:rsidP="00780EBA">
    <w:pPr>
      <w:pStyle w:val="lfej"/>
      <w:tabs>
        <w:tab w:val="left" w:pos="4605"/>
        <w:tab w:val="right" w:pos="5329"/>
      </w:tabs>
    </w:pPr>
    <w:r>
      <w:tab/>
    </w:r>
    <w:r>
      <w:tab/>
    </w:r>
    <w:r>
      <w:tab/>
    </w:r>
  </w:p>
  <w:p w:rsidR="000C3FCC" w:rsidRPr="000C3FCC" w:rsidRDefault="001050DF" w:rsidP="00FD4E9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E9"/>
    <w:rsid w:val="00005261"/>
    <w:rsid w:val="0005472B"/>
    <w:rsid w:val="000C0E1A"/>
    <w:rsid w:val="001050DF"/>
    <w:rsid w:val="002368FA"/>
    <w:rsid w:val="0029214F"/>
    <w:rsid w:val="002A389B"/>
    <w:rsid w:val="0040258A"/>
    <w:rsid w:val="00421B00"/>
    <w:rsid w:val="00477AC2"/>
    <w:rsid w:val="004C14C5"/>
    <w:rsid w:val="004D5F3F"/>
    <w:rsid w:val="00577D15"/>
    <w:rsid w:val="005B77B1"/>
    <w:rsid w:val="005D2BE9"/>
    <w:rsid w:val="00663BB7"/>
    <w:rsid w:val="00673873"/>
    <w:rsid w:val="006764D5"/>
    <w:rsid w:val="00700ECE"/>
    <w:rsid w:val="00721FEB"/>
    <w:rsid w:val="00724580"/>
    <w:rsid w:val="00780EBA"/>
    <w:rsid w:val="00796AB0"/>
    <w:rsid w:val="00810D50"/>
    <w:rsid w:val="00973034"/>
    <w:rsid w:val="00A15C1F"/>
    <w:rsid w:val="00A40358"/>
    <w:rsid w:val="00A97C15"/>
    <w:rsid w:val="00B056A1"/>
    <w:rsid w:val="00B173DB"/>
    <w:rsid w:val="00B611DB"/>
    <w:rsid w:val="00BA6813"/>
    <w:rsid w:val="00C21094"/>
    <w:rsid w:val="00C54127"/>
    <w:rsid w:val="00C9704C"/>
    <w:rsid w:val="00D21CFE"/>
    <w:rsid w:val="00D372FD"/>
    <w:rsid w:val="00D56B07"/>
    <w:rsid w:val="00DD12E9"/>
    <w:rsid w:val="00DE7E12"/>
    <w:rsid w:val="00E33602"/>
    <w:rsid w:val="00E46ACB"/>
    <w:rsid w:val="00E5236D"/>
    <w:rsid w:val="00E66252"/>
    <w:rsid w:val="00F42189"/>
    <w:rsid w:val="00FA3BD8"/>
    <w:rsid w:val="00FC1F40"/>
    <w:rsid w:val="00FE0049"/>
    <w:rsid w:val="00FE5F15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AA6D51-F359-4A02-ACC2-750F31C7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DD1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12E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DD12E9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DD12E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DD12E9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45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4580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1C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1CF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21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200D-3B06-429B-A52C-75305054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vai Erika</dc:creator>
  <cp:keywords/>
  <dc:description/>
  <cp:lastModifiedBy>EFOP-2</cp:lastModifiedBy>
  <cp:revision>2</cp:revision>
  <cp:lastPrinted>2018-02-20T09:48:00Z</cp:lastPrinted>
  <dcterms:created xsi:type="dcterms:W3CDTF">2019-06-19T19:53:00Z</dcterms:created>
  <dcterms:modified xsi:type="dcterms:W3CDTF">2019-06-19T19:53:00Z</dcterms:modified>
</cp:coreProperties>
</file>